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6"/>
        <w:gridCol w:w="1170"/>
        <w:gridCol w:w="546"/>
        <w:gridCol w:w="485"/>
        <w:gridCol w:w="758"/>
        <w:gridCol w:w="1046"/>
      </w:tblGrid>
      <w:tr w:rsidR="00612341" w:rsidTr="00507CBE">
        <w:trPr>
          <w:trHeight w:val="185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341" w:rsidRDefault="00B653E7" w:rsidP="0081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bjednávka č. </w:t>
            </w:r>
            <w:r w:rsidR="0081204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/2021</w:t>
            </w:r>
            <w:bookmarkStart w:id="0" w:name="_GoBack"/>
            <w:bookmarkEnd w:id="0"/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99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0ED7" w:rsidRDefault="00BE0ED7" w:rsidP="00BE0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ZA.cz a.s.</w:t>
            </w:r>
          </w:p>
          <w:p w:rsidR="00D420C8" w:rsidRPr="00507CBE" w:rsidRDefault="00BE0ED7" w:rsidP="00BE0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1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2A4A" w:rsidRPr="00507CBE" w:rsidRDefault="008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teční 33a</w:t>
            </w:r>
          </w:p>
        </w:tc>
        <w:tc>
          <w:tcPr>
            <w:tcW w:w="400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ětský domov, </w:t>
            </w:r>
            <w:r w:rsidR="00507CBE">
              <w:rPr>
                <w:rFonts w:ascii="Arial" w:hAnsi="Arial" w:cs="Arial"/>
                <w:color w:val="000000"/>
                <w:sz w:val="24"/>
                <w:szCs w:val="24"/>
              </w:rPr>
              <w:t xml:space="preserve">Mateřská škola, Základní škol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</w:p>
        </w:tc>
      </w:tr>
      <w:tr w:rsidR="00612341" w:rsidTr="000E2A4A">
        <w:trPr>
          <w:trHeight w:val="32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13C" w:rsidRPr="00507CBE" w:rsidRDefault="00812044" w:rsidP="007E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 00 Praha 7</w:t>
            </w:r>
          </w:p>
        </w:tc>
        <w:tc>
          <w:tcPr>
            <w:tcW w:w="295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ktická škola  Zlín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21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13C" w:rsidRDefault="007E013C" w:rsidP="000E2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zy VI  369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21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0 01  Zlín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77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283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A078F4" w:rsidP="008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</w:t>
            </w:r>
            <w:r w:rsidR="000E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12044">
              <w:rPr>
                <w:rFonts w:ascii="Arial" w:hAnsi="Arial" w:cs="Arial"/>
                <w:color w:val="000000"/>
                <w:sz w:val="24"/>
                <w:szCs w:val="24"/>
              </w:rPr>
              <w:t>27082440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 61716464</w:t>
            </w: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293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170078" w:rsidP="007E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Č: </w:t>
            </w:r>
            <w:r w:rsidR="00812044">
              <w:rPr>
                <w:rFonts w:ascii="Arial" w:hAnsi="Arial" w:cs="Arial"/>
                <w:color w:val="000000"/>
                <w:sz w:val="24"/>
                <w:szCs w:val="24"/>
              </w:rPr>
              <w:t>CZ27082440</w:t>
            </w:r>
          </w:p>
        </w:tc>
        <w:tc>
          <w:tcPr>
            <w:tcW w:w="22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  nejsme plátci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507CBE">
        <w:trPr>
          <w:trHeight w:val="314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cí lhůt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8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2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197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a popis zboží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/MJ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50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celkem </w:t>
            </w:r>
          </w:p>
        </w:tc>
      </w:tr>
      <w:tr w:rsidR="00612341" w:rsidTr="00507CBE">
        <w:trPr>
          <w:trHeight w:val="362"/>
        </w:trPr>
        <w:tc>
          <w:tcPr>
            <w:tcW w:w="51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0E2A4A" w:rsidP="000E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áváme u Vás:</w:t>
            </w: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341" w:rsidRDefault="008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eboo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s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voboo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81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81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81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41,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341" w:rsidRPr="00507CBE" w:rsidRDefault="00812044" w:rsidP="0081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 256,-</w:t>
            </w: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812044" w:rsidP="00D4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513EA-BQ694T Indie Blac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81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 w:rsidP="00552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D4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 w:rsidP="00552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A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RPr="0014713E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DA122D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14713E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20C8" w:rsidTr="00A3773A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0C8" w:rsidRDefault="00D420C8" w:rsidP="0014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1471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20C8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20C8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713E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13E" w:rsidRDefault="0014713E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13E" w:rsidRDefault="0014713E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13E" w:rsidRDefault="0014713E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13E" w:rsidRDefault="0014713E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13E" w:rsidRDefault="0014713E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13E" w:rsidRDefault="0014713E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20C8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20C8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ůsob úhrady: fakturou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20C8" w:rsidTr="00507CBE">
        <w:trPr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20C8" w:rsidTr="00507CBE">
        <w:trPr>
          <w:trHeight w:val="360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81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um: </w:t>
            </w:r>
            <w:r w:rsidR="00812044">
              <w:rPr>
                <w:rFonts w:ascii="Arial" w:hAnsi="Arial" w:cs="Arial"/>
                <w:color w:val="000000"/>
                <w:sz w:val="20"/>
                <w:szCs w:val="20"/>
              </w:rPr>
              <w:t>25. 6. 20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20C8" w:rsidTr="00507CBE">
        <w:trPr>
          <w:trHeight w:val="163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20C8" w:rsidTr="00507CBE">
        <w:trPr>
          <w:trHeight w:val="228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ěžní ústav 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řizuje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20C8" w:rsidTr="00507CBE">
        <w:trPr>
          <w:trHeight w:val="262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B, a.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20C8" w:rsidTr="00507CBE">
        <w:trPr>
          <w:trHeight w:val="240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íslo účtu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20C8" w:rsidTr="00507CBE">
        <w:trPr>
          <w:trHeight w:val="262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-8209350227/0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05822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D420C8" w:rsidRDefault="00D420C8" w:rsidP="00D420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61B13" w:rsidRDefault="00812044"/>
    <w:sectPr w:rsidR="00E6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41"/>
    <w:rsid w:val="00022EA5"/>
    <w:rsid w:val="000E2A4A"/>
    <w:rsid w:val="0014713E"/>
    <w:rsid w:val="00170078"/>
    <w:rsid w:val="00240C51"/>
    <w:rsid w:val="00391C8D"/>
    <w:rsid w:val="00414EBD"/>
    <w:rsid w:val="00507CBE"/>
    <w:rsid w:val="00513853"/>
    <w:rsid w:val="00552971"/>
    <w:rsid w:val="005B7DD2"/>
    <w:rsid w:val="00612341"/>
    <w:rsid w:val="007E013C"/>
    <w:rsid w:val="00812044"/>
    <w:rsid w:val="00853708"/>
    <w:rsid w:val="00A078F4"/>
    <w:rsid w:val="00AE2D10"/>
    <w:rsid w:val="00B02EC8"/>
    <w:rsid w:val="00B56519"/>
    <w:rsid w:val="00B653E7"/>
    <w:rsid w:val="00B82721"/>
    <w:rsid w:val="00BE0ED7"/>
    <w:rsid w:val="00CB0F11"/>
    <w:rsid w:val="00D420C8"/>
    <w:rsid w:val="00D94233"/>
    <w:rsid w:val="00DA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4564"/>
  <w15:chartTrackingRefBased/>
  <w15:docId w15:val="{EBFF0574-B635-40FE-9A92-F4CB87C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52E1-0456-49DF-AAF0-EBF9C162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ankova</dc:creator>
  <cp:keywords/>
  <dc:description/>
  <cp:lastModifiedBy>Alena Háblová</cp:lastModifiedBy>
  <cp:revision>2</cp:revision>
  <cp:lastPrinted>2021-06-25T08:29:00Z</cp:lastPrinted>
  <dcterms:created xsi:type="dcterms:W3CDTF">2021-06-25T08:31:00Z</dcterms:created>
  <dcterms:modified xsi:type="dcterms:W3CDTF">2021-06-25T08:31:00Z</dcterms:modified>
</cp:coreProperties>
</file>